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5137" w14:textId="7B21FCED" w:rsidR="00760F74" w:rsidRPr="00D1584C" w:rsidRDefault="00760F74" w:rsidP="00760F74">
      <w:pPr>
        <w:ind w:firstLine="420"/>
        <w:jc w:val="center"/>
        <w:rPr>
          <w:rFonts w:ascii="SDK_SC_Web" w:eastAsia="SDK_SC_Web" w:hAnsi="SDK_SC_Web" w:cs="SDK_SC_Web"/>
          <w:sz w:val="52"/>
          <w:szCs w:val="52"/>
        </w:rPr>
      </w:pPr>
      <w:r w:rsidRPr="00D1584C">
        <w:rPr>
          <w:rFonts w:ascii="SDK_SC_Web" w:eastAsia="SDK_SC_Web" w:hAnsi="SDK_SC_Web" w:cs="SDK_SC_Web" w:hint="eastAsia"/>
          <w:sz w:val="52"/>
          <w:szCs w:val="52"/>
        </w:rPr>
        <w:t>J</w:t>
      </w:r>
      <w:r w:rsidRPr="00D1584C">
        <w:rPr>
          <w:rFonts w:ascii="SDK_SC_Web" w:eastAsia="SDK_SC_Web" w:hAnsi="SDK_SC_Web" w:cs="SDK_SC_Web"/>
          <w:sz w:val="52"/>
          <w:szCs w:val="52"/>
        </w:rPr>
        <w:t>OKER</w:t>
      </w:r>
      <w:r w:rsidRPr="00D1584C">
        <w:rPr>
          <w:rFonts w:ascii="SDK_SC_Web" w:eastAsia="SDK_SC_Web" w:hAnsi="SDK_SC_Web" w:cs="SDK_SC_Web" w:hint="eastAsia"/>
          <w:sz w:val="52"/>
          <w:szCs w:val="52"/>
        </w:rPr>
        <w:t>散文</w:t>
      </w:r>
    </w:p>
    <w:p w14:paraId="723C0D9F" w14:textId="67618AAF" w:rsidR="00DF1CE0" w:rsidRPr="00D1584C" w:rsidRDefault="00AF4B27" w:rsidP="00AF4B27">
      <w:pPr>
        <w:ind w:firstLine="420"/>
        <w:rPr>
          <w:rFonts w:ascii="SDK_SC_Web" w:eastAsia="SDK_SC_Web" w:hAnsi="SDK_SC_Web" w:cs="SDK_SC_Web"/>
          <w:sz w:val="18"/>
          <w:szCs w:val="18"/>
        </w:rPr>
      </w:pPr>
      <w:r w:rsidRPr="00D1584C">
        <w:rPr>
          <w:rFonts w:ascii="SDK_SC_Web" w:eastAsia="SDK_SC_Web" w:hAnsi="SDK_SC_Web" w:cs="SDK_SC_Web" w:hint="eastAsia"/>
          <w:sz w:val="18"/>
          <w:szCs w:val="18"/>
        </w:rPr>
        <w:t>那年那月，那是那日，我望着她，她望着我，眼神里，空洞到了极致，散开到了天际，让我无法锁定目光，也不确定心有所思。而我，却记下了那一次。</w:t>
      </w:r>
    </w:p>
    <w:p w14:paraId="7548BCD4" w14:textId="5EE09669" w:rsidR="00AF4B27" w:rsidRPr="00D1584C" w:rsidRDefault="00D1584C" w:rsidP="00AF4B27">
      <w:pPr>
        <w:ind w:firstLine="420"/>
        <w:rPr>
          <w:rFonts w:ascii="SDK_SC_Web" w:eastAsia="SDK_SC_Web" w:hAnsi="SDK_SC_Web" w:cs="SDK_SC_Web"/>
          <w:sz w:val="18"/>
          <w:szCs w:val="18"/>
        </w:rPr>
      </w:pPr>
      <w:r w:rsidRPr="00D1584C">
        <w:rPr>
          <w:rFonts w:ascii="SDK_SC_Web" w:eastAsia="SDK_SC_Web" w:hAnsi="SDK_SC_Web" w:cs="SDK_SC_Web" w:hint="eastAsia"/>
          <w:sz w:val="18"/>
          <w:szCs w:val="18"/>
        </w:rPr>
        <w:t>她</w:t>
      </w:r>
      <w:r w:rsidR="00AF4B27" w:rsidRPr="00D1584C">
        <w:rPr>
          <w:rFonts w:ascii="SDK_SC_Web" w:eastAsia="SDK_SC_Web" w:hAnsi="SDK_SC_Web" w:cs="SDK_SC_Web" w:hint="eastAsia"/>
          <w:sz w:val="18"/>
          <w:szCs w:val="18"/>
        </w:rPr>
        <w:t>不算高，对以前到现在也都是一样的，而我早已不是语文课代表了。革命一般的变化对于我来说好似一阵洪水，冲破了一切，我逃离了；也许是避开，而我又避之不及；也好像被冲走了一样，留下的一切，无法比拟。而我想要恢复一切时，又为时已晚。</w:t>
      </w:r>
    </w:p>
    <w:p w14:paraId="3E8D928B" w14:textId="4BADA4DF" w:rsidR="00AF4B27" w:rsidRPr="00D1584C" w:rsidRDefault="00AF4B27" w:rsidP="00AF4B27">
      <w:pPr>
        <w:ind w:firstLine="420"/>
        <w:rPr>
          <w:rFonts w:ascii="SDK_SC_Web" w:eastAsia="SDK_SC_Web" w:hAnsi="SDK_SC_Web" w:cs="SDK_SC_Web"/>
          <w:sz w:val="18"/>
          <w:szCs w:val="18"/>
        </w:rPr>
      </w:pPr>
      <w:r w:rsidRPr="00D1584C">
        <w:rPr>
          <w:rFonts w:ascii="SDK_SC_Web" w:eastAsia="SDK_SC_Web" w:hAnsi="SDK_SC_Web" w:cs="SDK_SC_Web" w:hint="eastAsia"/>
          <w:sz w:val="18"/>
          <w:szCs w:val="18"/>
        </w:rPr>
        <w:t>她对我的态度不再像过去，也认定了我就是那个j</w:t>
      </w:r>
      <w:r w:rsidRPr="00D1584C">
        <w:rPr>
          <w:rFonts w:ascii="SDK_SC_Web" w:eastAsia="SDK_SC_Web" w:hAnsi="SDK_SC_Web" w:cs="SDK_SC_Web"/>
          <w:sz w:val="18"/>
          <w:szCs w:val="18"/>
        </w:rPr>
        <w:t>oker</w:t>
      </w:r>
      <w:r w:rsidRPr="00D1584C">
        <w:rPr>
          <w:rFonts w:ascii="SDK_SC_Web" w:eastAsia="SDK_SC_Web" w:hAnsi="SDK_SC_Web" w:cs="SDK_SC_Web" w:hint="eastAsia"/>
          <w:sz w:val="18"/>
          <w:szCs w:val="18"/>
        </w:rPr>
        <w:t>，无可避免，而又无法挽回。对于我来说，这犹如晴天霹雳，好像世间的一切都发生了天大的改变。我</w:t>
      </w:r>
      <w:r w:rsidR="00451270" w:rsidRPr="00D1584C">
        <w:rPr>
          <w:rFonts w:ascii="SDK_SC_Web" w:eastAsia="SDK_SC_Web" w:hAnsi="SDK_SC_Web" w:cs="SDK_SC_Web" w:hint="eastAsia"/>
          <w:sz w:val="18"/>
          <w:szCs w:val="18"/>
        </w:rPr>
        <w:t>曾经</w:t>
      </w:r>
      <w:r w:rsidRPr="00D1584C">
        <w:rPr>
          <w:rFonts w:ascii="SDK_SC_Web" w:eastAsia="SDK_SC_Web" w:hAnsi="SDK_SC_Web" w:cs="SDK_SC_Web" w:hint="eastAsia"/>
          <w:sz w:val="18"/>
          <w:szCs w:val="18"/>
        </w:rPr>
        <w:t>嘲笑过</w:t>
      </w:r>
      <w:r w:rsidR="00D1584C" w:rsidRPr="00D1584C">
        <w:rPr>
          <w:rFonts w:ascii="SDK_SC_Web" w:eastAsia="SDK_SC_Web" w:hAnsi="SDK_SC_Web" w:cs="SDK_SC_Web" w:hint="eastAsia"/>
          <w:sz w:val="18"/>
          <w:szCs w:val="18"/>
        </w:rPr>
        <w:t>她</w:t>
      </w:r>
      <w:r w:rsidRPr="00D1584C">
        <w:rPr>
          <w:rFonts w:ascii="SDK_SC_Web" w:eastAsia="SDK_SC_Web" w:hAnsi="SDK_SC_Web" w:cs="SDK_SC_Web" w:hint="eastAsia"/>
          <w:sz w:val="18"/>
          <w:szCs w:val="18"/>
        </w:rPr>
        <w:t>的无耻，并且对我的同伴表示</w:t>
      </w:r>
      <w:r w:rsidR="00D1584C" w:rsidRPr="00D1584C">
        <w:rPr>
          <w:rFonts w:ascii="SDK_SC_Web" w:eastAsia="SDK_SC_Web" w:hAnsi="SDK_SC_Web" w:cs="SDK_SC_Web" w:hint="eastAsia"/>
          <w:sz w:val="18"/>
          <w:szCs w:val="18"/>
        </w:rPr>
        <w:t>她</w:t>
      </w:r>
      <w:r w:rsidRPr="00D1584C">
        <w:rPr>
          <w:rFonts w:ascii="SDK_SC_Web" w:eastAsia="SDK_SC_Web" w:hAnsi="SDK_SC_Web" w:cs="SDK_SC_Web" w:hint="eastAsia"/>
          <w:sz w:val="18"/>
          <w:szCs w:val="18"/>
        </w:rPr>
        <w:t>的渣，即使这样也无法对我来说改变什么，没有成功</w:t>
      </w:r>
      <w:r w:rsidR="00451270" w:rsidRPr="00D1584C">
        <w:rPr>
          <w:rFonts w:ascii="SDK_SC_Web" w:eastAsia="SDK_SC_Web" w:hAnsi="SDK_SC_Web" w:cs="SDK_SC_Web" w:hint="eastAsia"/>
          <w:sz w:val="18"/>
          <w:szCs w:val="18"/>
        </w:rPr>
        <w:t>地</w:t>
      </w:r>
      <w:r w:rsidRPr="00D1584C">
        <w:rPr>
          <w:rFonts w:ascii="SDK_SC_Web" w:eastAsia="SDK_SC_Web" w:hAnsi="SDK_SC_Web" w:cs="SDK_SC_Web" w:hint="eastAsia"/>
          <w:sz w:val="18"/>
          <w:szCs w:val="18"/>
        </w:rPr>
        <w:t>通过贬低</w:t>
      </w:r>
      <w:r w:rsidR="00D1584C" w:rsidRPr="00D1584C">
        <w:rPr>
          <w:rFonts w:ascii="SDK_SC_Web" w:eastAsia="SDK_SC_Web" w:hAnsi="SDK_SC_Web" w:cs="SDK_SC_Web" w:hint="eastAsia"/>
          <w:sz w:val="18"/>
          <w:szCs w:val="18"/>
        </w:rPr>
        <w:t>她</w:t>
      </w:r>
      <w:r w:rsidRPr="00D1584C">
        <w:rPr>
          <w:rFonts w:ascii="SDK_SC_Web" w:eastAsia="SDK_SC_Web" w:hAnsi="SDK_SC_Web" w:cs="SDK_SC_Web" w:hint="eastAsia"/>
          <w:sz w:val="18"/>
          <w:szCs w:val="18"/>
        </w:rPr>
        <w:t>而提高自己，也没有让</w:t>
      </w:r>
      <w:r w:rsidR="00D1584C" w:rsidRPr="00D1584C">
        <w:rPr>
          <w:rFonts w:ascii="SDK_SC_Web" w:eastAsia="SDK_SC_Web" w:hAnsi="SDK_SC_Web" w:cs="SDK_SC_Web" w:hint="eastAsia"/>
          <w:sz w:val="18"/>
          <w:szCs w:val="18"/>
        </w:rPr>
        <w:t>她</w:t>
      </w:r>
      <w:r w:rsidRPr="00D1584C">
        <w:rPr>
          <w:rFonts w:ascii="SDK_SC_Web" w:eastAsia="SDK_SC_Web" w:hAnsi="SDK_SC_Web" w:cs="SDK_SC_Web" w:hint="eastAsia"/>
          <w:sz w:val="18"/>
          <w:szCs w:val="18"/>
        </w:rPr>
        <w:t>对我的态度发生转变，但我却</w:t>
      </w:r>
      <w:r w:rsidR="00451270" w:rsidRPr="00D1584C">
        <w:rPr>
          <w:rFonts w:ascii="SDK_SC_Web" w:eastAsia="SDK_SC_Web" w:hAnsi="SDK_SC_Web" w:cs="SDK_SC_Web" w:hint="eastAsia"/>
          <w:sz w:val="18"/>
          <w:szCs w:val="18"/>
        </w:rPr>
        <w:t>对</w:t>
      </w:r>
      <w:r w:rsidR="00D1584C" w:rsidRPr="00D1584C">
        <w:rPr>
          <w:rFonts w:ascii="SDK_SC_Web" w:eastAsia="SDK_SC_Web" w:hAnsi="SDK_SC_Web" w:cs="SDK_SC_Web" w:hint="eastAsia"/>
          <w:sz w:val="18"/>
          <w:szCs w:val="18"/>
        </w:rPr>
        <w:t>她</w:t>
      </w:r>
      <w:r w:rsidR="00451270" w:rsidRPr="00D1584C">
        <w:rPr>
          <w:rFonts w:ascii="SDK_SC_Web" w:eastAsia="SDK_SC_Web" w:hAnsi="SDK_SC_Web" w:cs="SDK_SC_Web" w:hint="eastAsia"/>
          <w:sz w:val="18"/>
          <w:szCs w:val="18"/>
        </w:rPr>
        <w:t>的</w:t>
      </w:r>
      <w:r w:rsidRPr="00D1584C">
        <w:rPr>
          <w:rFonts w:ascii="SDK_SC_Web" w:eastAsia="SDK_SC_Web" w:hAnsi="SDK_SC_Web" w:cs="SDK_SC_Web" w:hint="eastAsia"/>
          <w:sz w:val="18"/>
          <w:szCs w:val="18"/>
        </w:rPr>
        <w:t>态度仍然没有改变，想必，这大概就是人性的弱点吧。</w:t>
      </w:r>
      <w:r w:rsidR="00451270" w:rsidRPr="00D1584C">
        <w:rPr>
          <w:rFonts w:ascii="SDK_SC_Web" w:eastAsia="SDK_SC_Web" w:hAnsi="SDK_SC_Web" w:cs="SDK_SC_Web" w:hint="eastAsia"/>
          <w:sz w:val="18"/>
          <w:szCs w:val="18"/>
        </w:rPr>
        <w:t>毕竟如此，如此</w:t>
      </w:r>
      <w:r w:rsidR="00860553" w:rsidRPr="00D1584C">
        <w:rPr>
          <w:rFonts w:ascii="SDK_SC_Web" w:eastAsia="SDK_SC_Web" w:hAnsi="SDK_SC_Web" w:cs="SDK_SC_Web" w:hint="eastAsia"/>
          <w:sz w:val="18"/>
          <w:szCs w:val="18"/>
        </w:rPr>
        <w:t>无能的</w:t>
      </w:r>
      <w:r w:rsidR="00451270" w:rsidRPr="00D1584C">
        <w:rPr>
          <w:rFonts w:ascii="SDK_SC_Web" w:eastAsia="SDK_SC_Web" w:hAnsi="SDK_SC_Web" w:cs="SDK_SC_Web" w:hint="eastAsia"/>
          <w:sz w:val="18"/>
          <w:szCs w:val="18"/>
        </w:rPr>
        <w:t>咆哮者的思想自然属于低能的。就算是否是j</w:t>
      </w:r>
      <w:r w:rsidR="00451270" w:rsidRPr="00D1584C">
        <w:rPr>
          <w:rFonts w:ascii="SDK_SC_Web" w:eastAsia="SDK_SC_Web" w:hAnsi="SDK_SC_Web" w:cs="SDK_SC_Web"/>
          <w:sz w:val="18"/>
          <w:szCs w:val="18"/>
        </w:rPr>
        <w:t>oker</w:t>
      </w:r>
      <w:r w:rsidR="00451270" w:rsidRPr="00D1584C">
        <w:rPr>
          <w:rFonts w:ascii="SDK_SC_Web" w:eastAsia="SDK_SC_Web" w:hAnsi="SDK_SC_Web" w:cs="SDK_SC_Web" w:hint="eastAsia"/>
          <w:sz w:val="18"/>
          <w:szCs w:val="18"/>
        </w:rPr>
        <w:t>。</w:t>
      </w:r>
    </w:p>
    <w:p w14:paraId="3A6ED0BA" w14:textId="3335015A" w:rsidR="00451270" w:rsidRPr="00D1584C" w:rsidRDefault="00451270" w:rsidP="00AF4B27">
      <w:pPr>
        <w:ind w:firstLine="420"/>
        <w:rPr>
          <w:rFonts w:ascii="SDK_SC_Web" w:eastAsia="SDK_SC_Web" w:hAnsi="SDK_SC_Web" w:cs="SDK_SC_Web"/>
          <w:sz w:val="18"/>
          <w:szCs w:val="18"/>
        </w:rPr>
      </w:pPr>
      <w:r w:rsidRPr="00D1584C">
        <w:rPr>
          <w:rFonts w:ascii="SDK_SC_Web" w:eastAsia="SDK_SC_Web" w:hAnsi="SDK_SC_Web" w:cs="SDK_SC_Web" w:hint="eastAsia"/>
          <w:sz w:val="18"/>
          <w:szCs w:val="18"/>
        </w:rPr>
        <w:t>当我还是语文课代表的时候，面对她，我自己也没有足够的勇气表达，而是批量生产给</w:t>
      </w:r>
      <w:r w:rsidR="00D1584C" w:rsidRPr="00D1584C">
        <w:rPr>
          <w:rFonts w:ascii="SDK_SC_Web" w:eastAsia="SDK_SC_Web" w:hAnsi="SDK_SC_Web" w:cs="SDK_SC_Web" w:hint="eastAsia"/>
          <w:sz w:val="18"/>
          <w:szCs w:val="18"/>
        </w:rPr>
        <w:t>她</w:t>
      </w:r>
      <w:r w:rsidRPr="00D1584C">
        <w:rPr>
          <w:rFonts w:ascii="SDK_SC_Web" w:eastAsia="SDK_SC_Web" w:hAnsi="SDK_SC_Web" w:cs="SDK_SC_Web" w:hint="eastAsia"/>
          <w:sz w:val="18"/>
          <w:szCs w:val="18"/>
        </w:rPr>
        <w:t>的情书来让自己勉强亮起心中的灯，也在职务上给过</w:t>
      </w:r>
      <w:r w:rsidR="00D1584C" w:rsidRPr="00D1584C">
        <w:rPr>
          <w:rFonts w:ascii="SDK_SC_Web" w:eastAsia="SDK_SC_Web" w:hAnsi="SDK_SC_Web" w:cs="SDK_SC_Web" w:hint="eastAsia"/>
          <w:sz w:val="18"/>
          <w:szCs w:val="18"/>
        </w:rPr>
        <w:t>她</w:t>
      </w:r>
      <w:r w:rsidRPr="00D1584C">
        <w:rPr>
          <w:rFonts w:ascii="SDK_SC_Web" w:eastAsia="SDK_SC_Web" w:hAnsi="SDK_SC_Web" w:cs="SDK_SC_Web" w:hint="eastAsia"/>
          <w:sz w:val="18"/>
          <w:szCs w:val="18"/>
        </w:rPr>
        <w:t>一些帮助，而就算如此，也并没有改变什么，那一篇费尽心思的情书，也被毫不犹豫地给垃圾桶填饱肚子。</w:t>
      </w:r>
    </w:p>
    <w:p w14:paraId="531DB17B" w14:textId="490F931A" w:rsidR="00451270" w:rsidRPr="00D1584C" w:rsidRDefault="00451270" w:rsidP="00451270">
      <w:pPr>
        <w:ind w:firstLine="420"/>
        <w:rPr>
          <w:rFonts w:ascii="SDK_SC_Web" w:eastAsia="SDK_SC_Web" w:hAnsi="SDK_SC_Web" w:cs="SDK_SC_Web"/>
          <w:sz w:val="18"/>
          <w:szCs w:val="18"/>
        </w:rPr>
      </w:pPr>
      <w:r w:rsidRPr="00D1584C">
        <w:rPr>
          <w:rFonts w:ascii="SDK_SC_Web" w:eastAsia="SDK_SC_Web" w:hAnsi="SDK_SC_Web" w:cs="SDK_SC_Web" w:hint="eastAsia"/>
          <w:sz w:val="18"/>
          <w:szCs w:val="18"/>
        </w:rPr>
        <w:t>于是我打算用钱打动</w:t>
      </w:r>
      <w:r w:rsidR="00D1584C" w:rsidRPr="00D1584C">
        <w:rPr>
          <w:rFonts w:ascii="SDK_SC_Web" w:eastAsia="SDK_SC_Web" w:hAnsi="SDK_SC_Web" w:cs="SDK_SC_Web" w:hint="eastAsia"/>
          <w:sz w:val="18"/>
          <w:szCs w:val="18"/>
        </w:rPr>
        <w:t>她</w:t>
      </w:r>
      <w:r w:rsidRPr="00D1584C">
        <w:rPr>
          <w:rFonts w:ascii="SDK_SC_Web" w:eastAsia="SDK_SC_Web" w:hAnsi="SDK_SC_Web" w:cs="SDK_SC_Web" w:hint="eastAsia"/>
          <w:sz w:val="18"/>
          <w:szCs w:val="18"/>
        </w:rPr>
        <w:t>的心，便一次性夹了5</w:t>
      </w:r>
      <w:r w:rsidRPr="00D1584C">
        <w:rPr>
          <w:rFonts w:ascii="SDK_SC_Web" w:eastAsia="SDK_SC_Web" w:hAnsi="SDK_SC_Web" w:cs="SDK_SC_Web"/>
          <w:sz w:val="18"/>
          <w:szCs w:val="18"/>
        </w:rPr>
        <w:t>20</w:t>
      </w:r>
      <w:r w:rsidRPr="00D1584C">
        <w:rPr>
          <w:rFonts w:ascii="SDK_SC_Web" w:eastAsia="SDK_SC_Web" w:hAnsi="SDK_SC_Web" w:cs="SDK_SC_Web" w:hint="eastAsia"/>
          <w:sz w:val="18"/>
          <w:szCs w:val="18"/>
        </w:rPr>
        <w:t>元人民币放进情书，并委托我的一个玩伴给了</w:t>
      </w:r>
      <w:r w:rsidR="00D1584C" w:rsidRPr="00D1584C">
        <w:rPr>
          <w:rFonts w:ascii="SDK_SC_Web" w:eastAsia="SDK_SC_Web" w:hAnsi="SDK_SC_Web" w:cs="SDK_SC_Web" w:hint="eastAsia"/>
          <w:sz w:val="18"/>
          <w:szCs w:val="18"/>
        </w:rPr>
        <w:t>她</w:t>
      </w:r>
      <w:r w:rsidRPr="00D1584C">
        <w:rPr>
          <w:rFonts w:ascii="SDK_SC_Web" w:eastAsia="SDK_SC_Web" w:hAnsi="SDK_SC_Web" w:cs="SDK_SC_Web" w:hint="eastAsia"/>
          <w:sz w:val="18"/>
          <w:szCs w:val="18"/>
        </w:rPr>
        <w:t>，最后的奇迹便是那5</w:t>
      </w:r>
      <w:r w:rsidRPr="00D1584C">
        <w:rPr>
          <w:rFonts w:ascii="SDK_SC_Web" w:eastAsia="SDK_SC_Web" w:hAnsi="SDK_SC_Web" w:cs="SDK_SC_Web"/>
          <w:sz w:val="18"/>
          <w:szCs w:val="18"/>
        </w:rPr>
        <w:t>20</w:t>
      </w:r>
      <w:r w:rsidRPr="00D1584C">
        <w:rPr>
          <w:rFonts w:ascii="SDK_SC_Web" w:eastAsia="SDK_SC_Web" w:hAnsi="SDK_SC_Web" w:cs="SDK_SC_Web" w:hint="eastAsia"/>
          <w:sz w:val="18"/>
          <w:szCs w:val="18"/>
        </w:rPr>
        <w:t>元回到了我的手里，到达我手里的还有疼痛，而疼痛的不仅在手上，自然也在心里。然而那封情书，最后</w:t>
      </w:r>
      <w:r w:rsidR="00C04A13" w:rsidRPr="00D1584C">
        <w:rPr>
          <w:rFonts w:ascii="SDK_SC_Web" w:eastAsia="SDK_SC_Web" w:hAnsi="SDK_SC_Web" w:cs="SDK_SC_Web" w:hint="eastAsia"/>
          <w:sz w:val="18"/>
          <w:szCs w:val="18"/>
        </w:rPr>
        <w:t>自然也到达了垃圾桶里，中间也不免成为了诸多的笑点。</w:t>
      </w:r>
    </w:p>
    <w:p w14:paraId="5015A9B9" w14:textId="529C1AE1" w:rsidR="00C04A13" w:rsidRPr="00D1584C" w:rsidRDefault="00C04A13" w:rsidP="00451270">
      <w:pPr>
        <w:ind w:firstLine="420"/>
        <w:rPr>
          <w:rFonts w:ascii="SDK_SC_Web" w:eastAsia="SDK_SC_Web" w:hAnsi="SDK_SC_Web" w:cs="SDK_SC_Web"/>
          <w:sz w:val="18"/>
          <w:szCs w:val="18"/>
        </w:rPr>
      </w:pPr>
      <w:r w:rsidRPr="00D1584C">
        <w:rPr>
          <w:rFonts w:ascii="SDK_SC_Web" w:eastAsia="SDK_SC_Web" w:hAnsi="SDK_SC_Web" w:cs="SDK_SC_Web" w:hint="eastAsia"/>
          <w:sz w:val="18"/>
          <w:szCs w:val="18"/>
        </w:rPr>
        <w:t>我也曾经说过我不</w:t>
      </w:r>
      <w:r w:rsidR="00860553" w:rsidRPr="00D1584C">
        <w:rPr>
          <w:rFonts w:ascii="SDK_SC_Web" w:eastAsia="SDK_SC_Web" w:hAnsi="SDK_SC_Web" w:cs="SDK_SC_Web" w:hint="eastAsia"/>
          <w:sz w:val="18"/>
          <w:szCs w:val="18"/>
        </w:rPr>
        <w:t>再</w:t>
      </w:r>
      <w:r w:rsidRPr="00D1584C">
        <w:rPr>
          <w:rFonts w:ascii="SDK_SC_Web" w:eastAsia="SDK_SC_Web" w:hAnsi="SDK_SC_Web" w:cs="SDK_SC_Web" w:hint="eastAsia"/>
          <w:sz w:val="18"/>
          <w:szCs w:val="18"/>
        </w:rPr>
        <w:t>爱</w:t>
      </w:r>
      <w:r w:rsidR="00D1584C" w:rsidRPr="00D1584C">
        <w:rPr>
          <w:rFonts w:ascii="SDK_SC_Web" w:eastAsia="SDK_SC_Web" w:hAnsi="SDK_SC_Web" w:cs="SDK_SC_Web" w:hint="eastAsia"/>
          <w:sz w:val="18"/>
          <w:szCs w:val="18"/>
        </w:rPr>
        <w:t>她</w:t>
      </w:r>
      <w:r w:rsidRPr="00D1584C">
        <w:rPr>
          <w:rFonts w:ascii="SDK_SC_Web" w:eastAsia="SDK_SC_Web" w:hAnsi="SDK_SC_Web" w:cs="SDK_SC_Web" w:hint="eastAsia"/>
          <w:sz w:val="18"/>
          <w:szCs w:val="18"/>
        </w:rPr>
        <w:t>，而一周不到，我就反悔了，这或许就是舌尖上的弱点，或许我的爱的确是深情</w:t>
      </w:r>
      <w:r w:rsidR="00860553" w:rsidRPr="00D1584C">
        <w:rPr>
          <w:rFonts w:ascii="SDK_SC_Web" w:eastAsia="SDK_SC_Web" w:hAnsi="SDK_SC_Web" w:cs="SDK_SC_Web" w:hint="eastAsia"/>
          <w:sz w:val="18"/>
          <w:szCs w:val="18"/>
        </w:rPr>
        <w:t>的</w:t>
      </w:r>
      <w:r w:rsidRPr="00D1584C">
        <w:rPr>
          <w:rFonts w:ascii="SDK_SC_Web" w:eastAsia="SDK_SC_Web" w:hAnsi="SDK_SC_Web" w:cs="SDK_SC_Web" w:hint="eastAsia"/>
          <w:sz w:val="18"/>
          <w:szCs w:val="18"/>
        </w:rPr>
        <w:t>，而在</w:t>
      </w:r>
      <w:r w:rsidR="00D1584C" w:rsidRPr="00D1584C">
        <w:rPr>
          <w:rFonts w:ascii="SDK_SC_Web" w:eastAsia="SDK_SC_Web" w:hAnsi="SDK_SC_Web" w:cs="SDK_SC_Web" w:hint="eastAsia"/>
          <w:sz w:val="18"/>
          <w:szCs w:val="18"/>
        </w:rPr>
        <w:t>她</w:t>
      </w:r>
      <w:r w:rsidRPr="00D1584C">
        <w:rPr>
          <w:rFonts w:ascii="SDK_SC_Web" w:eastAsia="SDK_SC_Web" w:hAnsi="SDK_SC_Web" w:cs="SDK_SC_Web" w:hint="eastAsia"/>
          <w:sz w:val="18"/>
          <w:szCs w:val="18"/>
        </w:rPr>
        <w:t>人看来，怕是狗改不了吃屎。</w:t>
      </w:r>
    </w:p>
    <w:p w14:paraId="08B33217" w14:textId="0B4EF1F2" w:rsidR="00C04A13" w:rsidRPr="00D1584C" w:rsidRDefault="00C04A13" w:rsidP="00451270">
      <w:pPr>
        <w:ind w:firstLine="420"/>
        <w:rPr>
          <w:rFonts w:ascii="SDK_SC_Web" w:eastAsia="SDK_SC_Web" w:hAnsi="SDK_SC_Web" w:cs="SDK_SC_Web"/>
          <w:sz w:val="18"/>
          <w:szCs w:val="18"/>
        </w:rPr>
      </w:pPr>
      <w:r w:rsidRPr="00D1584C">
        <w:rPr>
          <w:rFonts w:ascii="SDK_SC_Web" w:eastAsia="SDK_SC_Web" w:hAnsi="SDK_SC_Web" w:cs="SDK_SC_Web" w:hint="eastAsia"/>
          <w:sz w:val="18"/>
          <w:szCs w:val="18"/>
        </w:rPr>
        <w:t>一次变革，让另一位同学与</w:t>
      </w:r>
      <w:r w:rsidR="00D1584C" w:rsidRPr="00D1584C">
        <w:rPr>
          <w:rFonts w:ascii="SDK_SC_Web" w:eastAsia="SDK_SC_Web" w:hAnsi="SDK_SC_Web" w:cs="SDK_SC_Web" w:hint="eastAsia"/>
          <w:sz w:val="18"/>
          <w:szCs w:val="18"/>
        </w:rPr>
        <w:t>她</w:t>
      </w:r>
      <w:r w:rsidRPr="00D1584C">
        <w:rPr>
          <w:rFonts w:ascii="SDK_SC_Web" w:eastAsia="SDK_SC_Web" w:hAnsi="SDK_SC_Web" w:cs="SDK_SC_Web" w:hint="eastAsia"/>
          <w:sz w:val="18"/>
          <w:szCs w:val="18"/>
        </w:rPr>
        <w:t>有了心机，而我，则成了小丑，面对大家的笑话，我的同伴也纷纷鼓起掌来，我不理解为什么，而上天也没有赐予我机会：为什么狼走千里吃肉，狗行千里吃屎呢？ 我也想不通，为什么那位同学就能成功，而我却只能在谷底对</w:t>
      </w:r>
      <w:r w:rsidR="00D1584C" w:rsidRPr="00D1584C">
        <w:rPr>
          <w:rFonts w:ascii="SDK_SC_Web" w:eastAsia="SDK_SC_Web" w:hAnsi="SDK_SC_Web" w:cs="SDK_SC_Web" w:hint="eastAsia"/>
          <w:sz w:val="18"/>
          <w:szCs w:val="18"/>
        </w:rPr>
        <w:t>她</w:t>
      </w:r>
      <w:r w:rsidRPr="00D1584C">
        <w:rPr>
          <w:rFonts w:ascii="SDK_SC_Web" w:eastAsia="SDK_SC_Web" w:hAnsi="SDK_SC_Web" w:cs="SDK_SC_Web" w:hint="eastAsia"/>
          <w:sz w:val="18"/>
          <w:szCs w:val="18"/>
        </w:rPr>
        <w:t>们</w:t>
      </w:r>
      <w:r w:rsidR="00860553" w:rsidRPr="00D1584C">
        <w:rPr>
          <w:rFonts w:ascii="SDK_SC_Web" w:eastAsia="SDK_SC_Web" w:hAnsi="SDK_SC_Web" w:cs="SDK_SC_Web" w:hint="eastAsia"/>
          <w:sz w:val="18"/>
          <w:szCs w:val="18"/>
        </w:rPr>
        <w:t>心</w:t>
      </w:r>
      <w:r w:rsidRPr="00D1584C">
        <w:rPr>
          <w:rFonts w:ascii="SDK_SC_Web" w:eastAsia="SDK_SC_Web" w:hAnsi="SDK_SC_Web" w:cs="SDK_SC_Web" w:hint="eastAsia"/>
          <w:sz w:val="18"/>
          <w:szCs w:val="18"/>
        </w:rPr>
        <w:t>生嫉妒呢？这大概就是命运吧，是我不配如此，但是命运为什么就可以如此强大呢？于是我不由得写了一份名单，上面便是笑话我的人，而我的朋友也在上面，对于我来说，这些是不可能实现的，而对于</w:t>
      </w:r>
      <w:r w:rsidR="00D1584C" w:rsidRPr="00D1584C">
        <w:rPr>
          <w:rFonts w:ascii="SDK_SC_Web" w:eastAsia="SDK_SC_Web" w:hAnsi="SDK_SC_Web" w:cs="SDK_SC_Web" w:hint="eastAsia"/>
          <w:sz w:val="18"/>
          <w:szCs w:val="18"/>
        </w:rPr>
        <w:t>她</w:t>
      </w:r>
      <w:r w:rsidRPr="00D1584C">
        <w:rPr>
          <w:rFonts w:ascii="SDK_SC_Web" w:eastAsia="SDK_SC_Web" w:hAnsi="SDK_SC_Web" w:cs="SDK_SC_Web" w:hint="eastAsia"/>
          <w:sz w:val="18"/>
          <w:szCs w:val="18"/>
        </w:rPr>
        <w:t>们来说，这不过是小丑的新把戏罢了。</w:t>
      </w:r>
    </w:p>
    <w:p w14:paraId="25DF740B" w14:textId="0CAF0D19" w:rsidR="00C04A13" w:rsidRPr="00D1584C" w:rsidRDefault="00D1584C" w:rsidP="00451270">
      <w:pPr>
        <w:ind w:firstLine="420"/>
        <w:rPr>
          <w:rFonts w:ascii="SDK_SC_Web" w:eastAsia="SDK_SC_Web" w:hAnsi="SDK_SC_Web" w:cs="SDK_SC_Web"/>
          <w:sz w:val="18"/>
          <w:szCs w:val="18"/>
        </w:rPr>
      </w:pPr>
      <w:r w:rsidRPr="00D1584C">
        <w:rPr>
          <w:rFonts w:ascii="SDK_SC_Web" w:eastAsia="SDK_SC_Web" w:hAnsi="SDK_SC_Web" w:cs="SDK_SC_Web" w:hint="eastAsia"/>
          <w:sz w:val="18"/>
          <w:szCs w:val="18"/>
        </w:rPr>
        <w:t>他</w:t>
      </w:r>
      <w:r w:rsidR="00860553" w:rsidRPr="00D1584C">
        <w:rPr>
          <w:rFonts w:ascii="SDK_SC_Web" w:eastAsia="SDK_SC_Web" w:hAnsi="SDK_SC_Web" w:cs="SDK_SC_Web" w:hint="eastAsia"/>
          <w:sz w:val="18"/>
          <w:szCs w:val="18"/>
        </w:rPr>
        <w:t>们，曾经都是我的朋友一个朋友，而现在，却感到孤独。</w:t>
      </w:r>
      <w:r w:rsidR="00C04A13" w:rsidRPr="00D1584C">
        <w:rPr>
          <w:rFonts w:ascii="SDK_SC_Web" w:eastAsia="SDK_SC_Web" w:hAnsi="SDK_SC_Web" w:cs="SDK_SC_Web" w:hint="eastAsia"/>
          <w:sz w:val="18"/>
          <w:szCs w:val="18"/>
        </w:rPr>
        <w:t>这是什么意思？每天在寝室里开会，讨论我的笑话，为什么？这难道就是天意？只因为我没追到我想要的，我就是小丑？一个不足以</w:t>
      </w:r>
      <w:r w:rsidR="00860553" w:rsidRPr="00D1584C">
        <w:rPr>
          <w:rFonts w:ascii="SDK_SC_Web" w:eastAsia="SDK_SC_Web" w:hAnsi="SDK_SC_Web" w:cs="SDK_SC_Web" w:hint="eastAsia"/>
          <w:sz w:val="18"/>
          <w:szCs w:val="18"/>
        </w:rPr>
        <w:t>令人看得起的j</w:t>
      </w:r>
      <w:r w:rsidR="00860553" w:rsidRPr="00D1584C">
        <w:rPr>
          <w:rFonts w:ascii="SDK_SC_Web" w:eastAsia="SDK_SC_Web" w:hAnsi="SDK_SC_Web" w:cs="SDK_SC_Web"/>
          <w:sz w:val="18"/>
          <w:szCs w:val="18"/>
        </w:rPr>
        <w:t>oker</w:t>
      </w:r>
      <w:r w:rsidR="00860553" w:rsidRPr="00D1584C">
        <w:rPr>
          <w:rFonts w:ascii="SDK_SC_Web" w:eastAsia="SDK_SC_Web" w:hAnsi="SDK_SC_Web" w:cs="SDK_SC_Web" w:hint="eastAsia"/>
          <w:sz w:val="18"/>
          <w:szCs w:val="18"/>
        </w:rPr>
        <w:t>？不，我是不会承认的，至少，我不会同意这种说法。那么，为什么如此，这未免太过于疯狂了吧，这未免太过于直率了吧。</w:t>
      </w:r>
    </w:p>
    <w:p w14:paraId="5A4F0D0A" w14:textId="05509532" w:rsidR="00860553" w:rsidRPr="00D1584C" w:rsidRDefault="00860553" w:rsidP="00451270">
      <w:pPr>
        <w:ind w:firstLine="420"/>
        <w:rPr>
          <w:rFonts w:ascii="SDK_SC_Web" w:eastAsia="SDK_SC_Web" w:hAnsi="SDK_SC_Web" w:cs="SDK_SC_Web"/>
          <w:sz w:val="18"/>
          <w:szCs w:val="18"/>
        </w:rPr>
      </w:pPr>
      <w:r w:rsidRPr="00D1584C">
        <w:rPr>
          <w:rFonts w:ascii="SDK_SC_Web" w:eastAsia="SDK_SC_Web" w:hAnsi="SDK_SC_Web" w:cs="SDK_SC_Web" w:hint="eastAsia"/>
          <w:sz w:val="18"/>
          <w:szCs w:val="18"/>
        </w:rPr>
        <w:t>到底是为什么？</w:t>
      </w:r>
    </w:p>
    <w:p w14:paraId="42477417" w14:textId="5923DDB9" w:rsidR="00860553" w:rsidRPr="00D1584C" w:rsidRDefault="00860553" w:rsidP="00860553">
      <w:pPr>
        <w:jc w:val="right"/>
        <w:rPr>
          <w:rFonts w:ascii="SDK_SC_Web" w:eastAsia="SDK_SC_Web" w:hAnsi="SDK_SC_Web" w:cs="SDK_SC_Web"/>
          <w:sz w:val="18"/>
          <w:szCs w:val="18"/>
        </w:rPr>
      </w:pPr>
      <w:r w:rsidRPr="00D1584C">
        <w:rPr>
          <w:rFonts w:ascii="SDK_SC_Web" w:eastAsia="SDK_SC_Web" w:hAnsi="SDK_SC_Web" w:cs="SDK_SC_Web" w:hint="eastAsia"/>
          <w:sz w:val="18"/>
          <w:szCs w:val="18"/>
        </w:rPr>
        <w:t>——匿名的小丑</w:t>
      </w:r>
    </w:p>
    <w:sectPr w:rsidR="00860553" w:rsidRPr="00D15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E741" w14:textId="77777777" w:rsidR="002C5B56" w:rsidRDefault="002C5B56" w:rsidP="00354046">
      <w:r>
        <w:separator/>
      </w:r>
    </w:p>
  </w:endnote>
  <w:endnote w:type="continuationSeparator" w:id="0">
    <w:p w14:paraId="424A0C39" w14:textId="77777777" w:rsidR="002C5B56" w:rsidRDefault="002C5B56" w:rsidP="0035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DK_SC_Web">
    <w:panose1 w:val="00020600040101010101"/>
    <w:charset w:val="80"/>
    <w:family w:val="roman"/>
    <w:pitch w:val="variable"/>
    <w:sig w:usb0="B1000287" w:usb1="191F1C10" w:usb2="00000016" w:usb3="00000000" w:csb0="00030011" w:csb1="00000000"/>
    <w:embedRegular r:id="rId1" w:subsetted="1" w:fontKey="{B2ADB79E-899E-48F7-AA8F-EE06572B613C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6414" w14:textId="77777777" w:rsidR="00354046" w:rsidRDefault="003540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F84B" w14:textId="77777777" w:rsidR="00354046" w:rsidRDefault="0035404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E250" w14:textId="77777777" w:rsidR="00354046" w:rsidRDefault="00354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1941" w14:textId="77777777" w:rsidR="002C5B56" w:rsidRDefault="002C5B56" w:rsidP="00354046">
      <w:r>
        <w:separator/>
      </w:r>
    </w:p>
  </w:footnote>
  <w:footnote w:type="continuationSeparator" w:id="0">
    <w:p w14:paraId="0FD66748" w14:textId="77777777" w:rsidR="002C5B56" w:rsidRDefault="002C5B56" w:rsidP="00354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4942" w14:textId="77777777" w:rsidR="00354046" w:rsidRDefault="003540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492321"/>
      <w:docPartObj>
        <w:docPartGallery w:val="Watermarks"/>
        <w:docPartUnique/>
      </w:docPartObj>
    </w:sdtPr>
    <w:sdtContent>
      <w:p w14:paraId="343291B3" w14:textId="26253435" w:rsidR="00354046" w:rsidRDefault="00354046">
        <w:pPr>
          <w:pStyle w:val="a4"/>
        </w:pPr>
        <w:r>
          <w:pict w14:anchorId="4922DDB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8574111" o:spid="_x0000_s2049" type="#_x0000_t136" style="position:absolute;left:0;text-align:left;margin-left:0;margin-top:0;width:493.05pt;height:92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Microsoft YaHei UI&quot;;font-size:1pt" string="joker散文-黄俊杰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D24A" w14:textId="77777777" w:rsidR="00354046" w:rsidRDefault="003540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083"/>
    <w:multiLevelType w:val="hybridMultilevel"/>
    <w:tmpl w:val="48DA4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1505E9"/>
    <w:multiLevelType w:val="hybridMultilevel"/>
    <w:tmpl w:val="CC9286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6D"/>
    <w:rsid w:val="001F34A3"/>
    <w:rsid w:val="002C5B56"/>
    <w:rsid w:val="00354046"/>
    <w:rsid w:val="00451270"/>
    <w:rsid w:val="00760F74"/>
    <w:rsid w:val="00860553"/>
    <w:rsid w:val="00AF4B27"/>
    <w:rsid w:val="00C04A13"/>
    <w:rsid w:val="00D1584C"/>
    <w:rsid w:val="00DF1CE0"/>
    <w:rsid w:val="00E3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AB5051"/>
  <w15:chartTrackingRefBased/>
  <w15:docId w15:val="{9D743266-1CED-4012-BC86-5DCC571D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55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540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5404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540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540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5EDA-DA27-4021-AAC6-BE67B078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uo</dc:creator>
  <cp:keywords/>
  <dc:description/>
  <cp:lastModifiedBy>Jason Luo</cp:lastModifiedBy>
  <cp:revision>2</cp:revision>
  <cp:lastPrinted>2023-11-18T07:50:00Z</cp:lastPrinted>
  <dcterms:created xsi:type="dcterms:W3CDTF">2023-11-18T08:00:00Z</dcterms:created>
  <dcterms:modified xsi:type="dcterms:W3CDTF">2023-11-18T08:00:00Z</dcterms:modified>
</cp:coreProperties>
</file>